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D020" w14:textId="2A6D9532" w:rsidR="00BC1919" w:rsidRDefault="000F41D0">
      <w:pPr>
        <w:rPr>
          <w:b/>
          <w:bCs/>
          <w:i/>
          <w:iCs/>
          <w:sz w:val="60"/>
          <w:szCs w:val="60"/>
          <w:u w:val="single"/>
          <w:lang w:val="en-US"/>
        </w:rPr>
      </w:pPr>
      <w:r w:rsidRPr="000F41D0">
        <w:rPr>
          <w:b/>
          <w:bCs/>
          <w:i/>
          <w:iCs/>
          <w:sz w:val="60"/>
          <w:szCs w:val="60"/>
          <w:u w:val="single"/>
          <w:lang w:val="en-US"/>
        </w:rPr>
        <w:t>Node JS Quick Study Guide</w:t>
      </w:r>
    </w:p>
    <w:p w14:paraId="6A235263" w14:textId="77777777" w:rsidR="000F41D0" w:rsidRPr="000F41D0" w:rsidRDefault="000F41D0">
      <w:pPr>
        <w:rPr>
          <w:b/>
          <w:bCs/>
          <w:i/>
          <w:iCs/>
          <w:sz w:val="60"/>
          <w:szCs w:val="60"/>
          <w:u w:val="single"/>
          <w:lang w:val="en-US"/>
        </w:rPr>
      </w:pPr>
    </w:p>
    <w:tbl>
      <w:tblPr>
        <w:tblStyle w:val="GridTable1Light-Accent5"/>
        <w:tblW w:w="19635" w:type="dxa"/>
        <w:tblInd w:w="-1139" w:type="dxa"/>
        <w:tblLook w:val="04A0" w:firstRow="1" w:lastRow="0" w:firstColumn="1" w:lastColumn="0" w:noHBand="0" w:noVBand="1"/>
      </w:tblPr>
      <w:tblGrid>
        <w:gridCol w:w="1070"/>
        <w:gridCol w:w="6079"/>
        <w:gridCol w:w="12486"/>
      </w:tblGrid>
      <w:tr w:rsidR="000F41D0" w:rsidRPr="00DD3F92" w14:paraId="68F6EF5D" w14:textId="77777777" w:rsidTr="004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57CB6D65" w14:textId="77777777" w:rsidR="000F41D0" w:rsidRPr="00DD3F92" w:rsidRDefault="000F41D0" w:rsidP="00406C80">
            <w:pPr>
              <w:rPr>
                <w:sz w:val="40"/>
                <w:szCs w:val="40"/>
                <w:u w:val="single"/>
              </w:rPr>
            </w:pPr>
            <w:r w:rsidRPr="00DD3F92">
              <w:rPr>
                <w:sz w:val="40"/>
                <w:szCs w:val="40"/>
                <w:u w:val="single"/>
              </w:rPr>
              <w:t>Sr. No.</w:t>
            </w:r>
          </w:p>
        </w:tc>
        <w:tc>
          <w:tcPr>
            <w:tcW w:w="6079" w:type="dxa"/>
          </w:tcPr>
          <w:p w14:paraId="32309887" w14:textId="77777777" w:rsidR="000F41D0" w:rsidRPr="00DD3F92" w:rsidRDefault="000F41D0" w:rsidP="00406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  <w:r w:rsidRPr="00DD3F92">
              <w:rPr>
                <w:sz w:val="40"/>
                <w:szCs w:val="40"/>
                <w:u w:val="single"/>
              </w:rPr>
              <w:t>Topic</w:t>
            </w:r>
          </w:p>
        </w:tc>
        <w:tc>
          <w:tcPr>
            <w:tcW w:w="12486" w:type="dxa"/>
          </w:tcPr>
          <w:p w14:paraId="0D584EE9" w14:textId="77777777" w:rsidR="000F41D0" w:rsidRDefault="000F41D0" w:rsidP="00406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  <w:u w:val="single"/>
              </w:rPr>
            </w:pPr>
            <w:r w:rsidRPr="00DD3F92">
              <w:rPr>
                <w:sz w:val="40"/>
                <w:szCs w:val="40"/>
                <w:u w:val="single"/>
              </w:rPr>
              <w:t>Resource</w:t>
            </w:r>
          </w:p>
          <w:p w14:paraId="0FD7E849" w14:textId="77777777" w:rsidR="000F41D0" w:rsidRPr="00DD3F92" w:rsidRDefault="000F41D0" w:rsidP="00406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</w:p>
        </w:tc>
      </w:tr>
      <w:tr w:rsidR="000F41D0" w:rsidRPr="00DD3F92" w14:paraId="3C846E90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6449C17D" w14:textId="77777777" w:rsidR="000F41D0" w:rsidRPr="00DD3F92" w:rsidRDefault="000F41D0" w:rsidP="00406C80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Level</w:t>
            </w:r>
          </w:p>
        </w:tc>
        <w:tc>
          <w:tcPr>
            <w:tcW w:w="6079" w:type="dxa"/>
          </w:tcPr>
          <w:p w14:paraId="7C90B82A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Beginner</w:t>
            </w:r>
          </w:p>
        </w:tc>
        <w:tc>
          <w:tcPr>
            <w:tcW w:w="12486" w:type="dxa"/>
          </w:tcPr>
          <w:p w14:paraId="56F628B4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</w:p>
        </w:tc>
      </w:tr>
      <w:tr w:rsidR="000F41D0" w:rsidRPr="00DD3F92" w14:paraId="04109438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3F9256BD" w14:textId="77777777" w:rsidR="000F41D0" w:rsidRDefault="000F41D0" w:rsidP="00406C80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</w:t>
            </w:r>
          </w:p>
        </w:tc>
        <w:tc>
          <w:tcPr>
            <w:tcW w:w="6079" w:type="dxa"/>
          </w:tcPr>
          <w:p w14:paraId="6C1674FD" w14:textId="77777777" w:rsidR="000F41D0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>How does HTTP work?</w:t>
            </w:r>
          </w:p>
        </w:tc>
        <w:tc>
          <w:tcPr>
            <w:tcW w:w="12486" w:type="dxa"/>
          </w:tcPr>
          <w:p w14:paraId="3492F011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  <w:hyperlink r:id="rId5" w:history="1">
              <w:r w:rsidRPr="00BF133E">
                <w:rPr>
                  <w:rStyle w:val="Hyperlink"/>
                  <w:sz w:val="40"/>
                  <w:szCs w:val="40"/>
                </w:rPr>
                <w:t>Lin</w:t>
              </w:r>
              <w:r w:rsidRPr="00BF133E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21A6331C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0B12EC3B" w14:textId="77777777" w:rsidR="000F41D0" w:rsidRDefault="000F41D0" w:rsidP="00406C80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2</w:t>
            </w:r>
          </w:p>
        </w:tc>
        <w:tc>
          <w:tcPr>
            <w:tcW w:w="6079" w:type="dxa"/>
          </w:tcPr>
          <w:p w14:paraId="6FFD5CA3" w14:textId="77777777" w:rsidR="000F41D0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TTP vs HTTPS</w:t>
            </w:r>
          </w:p>
        </w:tc>
        <w:tc>
          <w:tcPr>
            <w:tcW w:w="12486" w:type="dxa"/>
          </w:tcPr>
          <w:p w14:paraId="65D7C4CF" w14:textId="77777777" w:rsidR="000F41D0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6" w:history="1">
              <w:r w:rsidRPr="00BF133E">
                <w:rPr>
                  <w:rStyle w:val="Hyperlink"/>
                  <w:sz w:val="40"/>
                  <w:szCs w:val="40"/>
                </w:rPr>
                <w:t>Li</w:t>
              </w:r>
              <w:r w:rsidRPr="00BF133E">
                <w:rPr>
                  <w:rStyle w:val="Hyperlink"/>
                  <w:sz w:val="40"/>
                  <w:szCs w:val="40"/>
                </w:rPr>
                <w:t>n</w:t>
              </w:r>
              <w:r w:rsidRPr="00BF133E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55BAFF9E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000380F5" w14:textId="77777777" w:rsidR="000F41D0" w:rsidRPr="00DD3F92" w:rsidRDefault="000F41D0" w:rsidP="00406C80">
            <w:pPr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6079" w:type="dxa"/>
          </w:tcPr>
          <w:p w14:paraId="2176EAEE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at is API?</w:t>
            </w:r>
          </w:p>
        </w:tc>
        <w:tc>
          <w:tcPr>
            <w:tcW w:w="12486" w:type="dxa"/>
          </w:tcPr>
          <w:p w14:paraId="6A1F8194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7" w:history="1">
              <w:r w:rsidRPr="00BF133E">
                <w:rPr>
                  <w:rStyle w:val="Hyperlink"/>
                  <w:sz w:val="40"/>
                  <w:szCs w:val="40"/>
                </w:rPr>
                <w:t>Lin</w:t>
              </w:r>
              <w:r w:rsidRPr="00BF133E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4C9C85A9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01ED2153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6079" w:type="dxa"/>
          </w:tcPr>
          <w:p w14:paraId="0124273A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go DB Crash course</w:t>
            </w:r>
          </w:p>
        </w:tc>
        <w:tc>
          <w:tcPr>
            <w:tcW w:w="12486" w:type="dxa"/>
          </w:tcPr>
          <w:p w14:paraId="630186C8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8" w:history="1">
              <w:r>
                <w:rPr>
                  <w:rStyle w:val="Hyperlink"/>
                  <w:sz w:val="40"/>
                  <w:szCs w:val="40"/>
                </w:rPr>
                <w:t>Lin</w:t>
              </w:r>
              <w:r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42E21052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2BC0776B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6079" w:type="dxa"/>
          </w:tcPr>
          <w:p w14:paraId="11B2013E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goose Crash Course</w:t>
            </w:r>
          </w:p>
        </w:tc>
        <w:tc>
          <w:tcPr>
            <w:tcW w:w="12486" w:type="dxa"/>
          </w:tcPr>
          <w:p w14:paraId="74E651EE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9" w:history="1">
              <w:r>
                <w:rPr>
                  <w:rStyle w:val="Hyperlink"/>
                  <w:sz w:val="40"/>
                  <w:szCs w:val="40"/>
                </w:rPr>
                <w:t>L</w:t>
              </w:r>
              <w:r w:rsidRPr="00145FFC">
                <w:rPr>
                  <w:rStyle w:val="Hyperlink"/>
                  <w:sz w:val="40"/>
                  <w:szCs w:val="40"/>
                </w:rPr>
                <w:t>in</w:t>
              </w:r>
              <w:r w:rsidRPr="00145FFC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6668E487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598F32D" w14:textId="77777777" w:rsidR="000F41D0" w:rsidRPr="00DD3F92" w:rsidRDefault="000F41D0" w:rsidP="00406C80">
            <w:pPr>
              <w:rPr>
                <w:sz w:val="40"/>
                <w:szCs w:val="40"/>
              </w:rPr>
            </w:pPr>
          </w:p>
        </w:tc>
        <w:tc>
          <w:tcPr>
            <w:tcW w:w="6079" w:type="dxa"/>
          </w:tcPr>
          <w:p w14:paraId="07B5F9F1" w14:textId="77777777" w:rsidR="000F41D0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2486" w:type="dxa"/>
          </w:tcPr>
          <w:p w14:paraId="6B4237F0" w14:textId="77777777" w:rsidR="000F41D0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0F41D0" w:rsidRPr="00DD3F92" w14:paraId="10656B7C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6113F013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vel</w:t>
            </w:r>
          </w:p>
        </w:tc>
        <w:tc>
          <w:tcPr>
            <w:tcW w:w="6079" w:type="dxa"/>
          </w:tcPr>
          <w:p w14:paraId="54EDEB5B" w14:textId="77777777" w:rsidR="000F41D0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ermediate</w:t>
            </w:r>
          </w:p>
        </w:tc>
        <w:tc>
          <w:tcPr>
            <w:tcW w:w="12486" w:type="dxa"/>
          </w:tcPr>
          <w:p w14:paraId="466AF5D3" w14:textId="77777777" w:rsidR="000F41D0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0F41D0" w:rsidRPr="00DD3F92" w14:paraId="3E50DE90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1DD920A2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6079" w:type="dxa"/>
          </w:tcPr>
          <w:p w14:paraId="2DC59D40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ypescript Crash Course</w:t>
            </w:r>
          </w:p>
        </w:tc>
        <w:tc>
          <w:tcPr>
            <w:tcW w:w="12486" w:type="dxa"/>
          </w:tcPr>
          <w:p w14:paraId="112E7526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10" w:history="1">
              <w:r>
                <w:rPr>
                  <w:rStyle w:val="Hyperlink"/>
                  <w:sz w:val="40"/>
                  <w:szCs w:val="40"/>
                </w:rPr>
                <w:t>L</w:t>
              </w:r>
              <w:r w:rsidRPr="00145FFC">
                <w:rPr>
                  <w:rStyle w:val="Hyperlink"/>
                  <w:sz w:val="40"/>
                  <w:szCs w:val="40"/>
                </w:rPr>
                <w:t>i</w:t>
              </w:r>
              <w:r w:rsidRPr="00145FFC">
                <w:rPr>
                  <w:rStyle w:val="Hyperlink"/>
                  <w:sz w:val="40"/>
                  <w:szCs w:val="40"/>
                </w:rPr>
                <w:t>n</w:t>
              </w:r>
              <w:r w:rsidRPr="00145FFC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0F50A07A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3F771726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6079" w:type="dxa"/>
          </w:tcPr>
          <w:p w14:paraId="56BFE8AA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press in Typescript</w:t>
            </w:r>
          </w:p>
        </w:tc>
        <w:tc>
          <w:tcPr>
            <w:tcW w:w="12486" w:type="dxa"/>
          </w:tcPr>
          <w:p w14:paraId="1B4DB620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11" w:history="1">
              <w:r>
                <w:rPr>
                  <w:rStyle w:val="Hyperlink"/>
                  <w:sz w:val="40"/>
                  <w:szCs w:val="40"/>
                </w:rPr>
                <w:t>L</w:t>
              </w:r>
              <w:r w:rsidRPr="00145FFC">
                <w:rPr>
                  <w:rStyle w:val="Hyperlink"/>
                  <w:sz w:val="40"/>
                  <w:szCs w:val="40"/>
                </w:rPr>
                <w:t>i</w:t>
              </w:r>
              <w:r w:rsidRPr="00145FFC">
                <w:rPr>
                  <w:rStyle w:val="Hyperlink"/>
                  <w:sz w:val="40"/>
                  <w:szCs w:val="40"/>
                </w:rPr>
                <w:t>n</w:t>
              </w:r>
              <w:r w:rsidRPr="00145FFC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5ADFE29A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23291A4D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6079" w:type="dxa"/>
          </w:tcPr>
          <w:p w14:paraId="7AE2B55D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goose in Typescript</w:t>
            </w:r>
          </w:p>
        </w:tc>
        <w:tc>
          <w:tcPr>
            <w:tcW w:w="12486" w:type="dxa"/>
          </w:tcPr>
          <w:p w14:paraId="6654B63B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12" w:history="1">
              <w:r>
                <w:rPr>
                  <w:rStyle w:val="Hyperlink"/>
                  <w:sz w:val="40"/>
                  <w:szCs w:val="40"/>
                </w:rPr>
                <w:t>L</w:t>
              </w:r>
              <w:r w:rsidRPr="00145FFC">
                <w:rPr>
                  <w:rStyle w:val="Hyperlink"/>
                  <w:sz w:val="40"/>
                  <w:szCs w:val="40"/>
                </w:rPr>
                <w:t>i</w:t>
              </w:r>
              <w:r w:rsidRPr="00145FFC">
                <w:rPr>
                  <w:rStyle w:val="Hyperlink"/>
                  <w:sz w:val="40"/>
                  <w:szCs w:val="40"/>
                </w:rPr>
                <w:t>n</w:t>
              </w:r>
              <w:r w:rsidRPr="00145FFC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274ABE0D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5A0520BC" w14:textId="77777777" w:rsidR="000F41D0" w:rsidRPr="00DD3F92" w:rsidRDefault="000F41D0" w:rsidP="00406C80">
            <w:pPr>
              <w:rPr>
                <w:sz w:val="40"/>
                <w:szCs w:val="40"/>
              </w:rPr>
            </w:pPr>
          </w:p>
        </w:tc>
        <w:tc>
          <w:tcPr>
            <w:tcW w:w="6079" w:type="dxa"/>
          </w:tcPr>
          <w:p w14:paraId="11C5B0A1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2486" w:type="dxa"/>
          </w:tcPr>
          <w:p w14:paraId="6815CC47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0F41D0" w:rsidRPr="00DD3F92" w14:paraId="02A7A72A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969AEAB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 w:rsidRPr="00145FFC">
              <w:rPr>
                <w:sz w:val="40"/>
                <w:szCs w:val="40"/>
                <w:u w:val="single"/>
              </w:rPr>
              <w:t>Level</w:t>
            </w:r>
          </w:p>
        </w:tc>
        <w:tc>
          <w:tcPr>
            <w:tcW w:w="6079" w:type="dxa"/>
          </w:tcPr>
          <w:p w14:paraId="665ECDEE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45FFC">
              <w:rPr>
                <w:b/>
                <w:bCs/>
                <w:sz w:val="40"/>
                <w:szCs w:val="40"/>
                <w:u w:val="single"/>
              </w:rPr>
              <w:t>Advanced</w:t>
            </w:r>
          </w:p>
        </w:tc>
        <w:tc>
          <w:tcPr>
            <w:tcW w:w="12486" w:type="dxa"/>
          </w:tcPr>
          <w:p w14:paraId="5E0F0E62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0F41D0" w:rsidRPr="00DD3F92" w14:paraId="291FF021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74C49666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 w:rsidRPr="00DD3F92">
              <w:rPr>
                <w:sz w:val="40"/>
                <w:szCs w:val="40"/>
              </w:rPr>
              <w:t>10</w:t>
            </w:r>
          </w:p>
        </w:tc>
        <w:tc>
          <w:tcPr>
            <w:tcW w:w="6079" w:type="dxa"/>
          </w:tcPr>
          <w:p w14:paraId="34CAC457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hentication in express</w:t>
            </w:r>
          </w:p>
        </w:tc>
        <w:tc>
          <w:tcPr>
            <w:tcW w:w="12486" w:type="dxa"/>
          </w:tcPr>
          <w:p w14:paraId="61DAFCC5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13" w:history="1">
              <w:r w:rsidRPr="00BF133E">
                <w:rPr>
                  <w:rStyle w:val="Hyperlink"/>
                  <w:sz w:val="40"/>
                  <w:szCs w:val="40"/>
                </w:rPr>
                <w:t>Lin</w:t>
              </w:r>
              <w:r w:rsidRPr="00BF133E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0DAF56EE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94BDE4E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6079" w:type="dxa"/>
          </w:tcPr>
          <w:p w14:paraId="7E9C38A3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ssion vs Cookies</w:t>
            </w:r>
          </w:p>
        </w:tc>
        <w:tc>
          <w:tcPr>
            <w:tcW w:w="12486" w:type="dxa"/>
          </w:tcPr>
          <w:p w14:paraId="4A35D168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14" w:history="1">
              <w:r w:rsidRPr="00145FFC">
                <w:rPr>
                  <w:rStyle w:val="Hyperlink"/>
                  <w:sz w:val="40"/>
                  <w:szCs w:val="40"/>
                </w:rPr>
                <w:t>Lin</w:t>
              </w:r>
              <w:r w:rsidRPr="00145FFC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2E62F577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1AA69B44" w14:textId="77777777" w:rsidR="000F41D0" w:rsidRPr="00145FFC" w:rsidRDefault="000F41D0" w:rsidP="00406C80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6079" w:type="dxa"/>
          </w:tcPr>
          <w:p w14:paraId="049F3907" w14:textId="77777777" w:rsidR="000F41D0" w:rsidRPr="00145FFC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>Web Sockets</w:t>
            </w:r>
          </w:p>
        </w:tc>
        <w:tc>
          <w:tcPr>
            <w:tcW w:w="12486" w:type="dxa"/>
          </w:tcPr>
          <w:p w14:paraId="6B5B734B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15" w:history="1">
              <w:r w:rsidRPr="00BF133E">
                <w:rPr>
                  <w:rStyle w:val="Hyperlink"/>
                  <w:sz w:val="40"/>
                  <w:szCs w:val="40"/>
                </w:rPr>
                <w:t>Lin</w:t>
              </w:r>
              <w:r w:rsidRPr="00BF133E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3B7943FD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256F9B64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6079" w:type="dxa"/>
          </w:tcPr>
          <w:p w14:paraId="45A917E8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aling HTTP web server</w:t>
            </w:r>
          </w:p>
        </w:tc>
        <w:tc>
          <w:tcPr>
            <w:tcW w:w="12486" w:type="dxa"/>
          </w:tcPr>
          <w:p w14:paraId="0306EB30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16" w:history="1">
              <w:r w:rsidRPr="00BF133E">
                <w:rPr>
                  <w:rStyle w:val="Hyperlink"/>
                  <w:sz w:val="40"/>
                  <w:szCs w:val="40"/>
                </w:rPr>
                <w:t>Lin</w:t>
              </w:r>
              <w:r w:rsidRPr="00BF133E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1FF9BA8B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3632198E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6079" w:type="dxa"/>
          </w:tcPr>
          <w:p w14:paraId="3B0B227F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aling Web socket server</w:t>
            </w:r>
          </w:p>
        </w:tc>
        <w:tc>
          <w:tcPr>
            <w:tcW w:w="12486" w:type="dxa"/>
          </w:tcPr>
          <w:p w14:paraId="353727AC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17" w:history="1">
              <w:r w:rsidRPr="00BF133E">
                <w:rPr>
                  <w:rStyle w:val="Hyperlink"/>
                  <w:sz w:val="40"/>
                  <w:szCs w:val="40"/>
                </w:rPr>
                <w:t>Lin</w:t>
              </w:r>
              <w:r w:rsidRPr="00BF133E">
                <w:rPr>
                  <w:rStyle w:val="Hyperlink"/>
                  <w:sz w:val="40"/>
                  <w:szCs w:val="40"/>
                </w:rPr>
                <w:t>k</w:t>
              </w:r>
            </w:hyperlink>
          </w:p>
        </w:tc>
      </w:tr>
      <w:tr w:rsidR="000F41D0" w:rsidRPr="00DD3F92" w14:paraId="4B353FCE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4A761DCB" w14:textId="77777777" w:rsidR="000F41D0" w:rsidRPr="00DD3F92" w:rsidRDefault="000F41D0" w:rsidP="00406C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6079" w:type="dxa"/>
          </w:tcPr>
          <w:p w14:paraId="3061D089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BF133E">
              <w:rPr>
                <w:sz w:val="40"/>
                <w:szCs w:val="40"/>
              </w:rPr>
              <w:t>Deploy node app on cloud</w:t>
            </w:r>
          </w:p>
        </w:tc>
        <w:tc>
          <w:tcPr>
            <w:tcW w:w="12486" w:type="dxa"/>
          </w:tcPr>
          <w:p w14:paraId="3389DECD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hyperlink r:id="rId18" w:history="1">
              <w:r w:rsidRPr="00BF133E">
                <w:rPr>
                  <w:rStyle w:val="Hyperlink"/>
                  <w:sz w:val="40"/>
                  <w:szCs w:val="40"/>
                </w:rPr>
                <w:t>L</w:t>
              </w:r>
              <w:r w:rsidRPr="00BF133E">
                <w:rPr>
                  <w:rStyle w:val="Hyperlink"/>
                  <w:sz w:val="40"/>
                  <w:szCs w:val="40"/>
                </w:rPr>
                <w:t>i</w:t>
              </w:r>
              <w:r w:rsidRPr="00BF133E">
                <w:rPr>
                  <w:rStyle w:val="Hyperlink"/>
                  <w:sz w:val="40"/>
                  <w:szCs w:val="40"/>
                </w:rPr>
                <w:t>nk</w:t>
              </w:r>
            </w:hyperlink>
          </w:p>
        </w:tc>
      </w:tr>
      <w:tr w:rsidR="000F41D0" w:rsidRPr="00DD3F92" w14:paraId="394398E9" w14:textId="77777777" w:rsidTr="0040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54DD99CD" w14:textId="77777777" w:rsidR="000F41D0" w:rsidRPr="00DD3F92" w:rsidRDefault="000F41D0" w:rsidP="00406C80">
            <w:pPr>
              <w:rPr>
                <w:sz w:val="40"/>
                <w:szCs w:val="40"/>
              </w:rPr>
            </w:pPr>
          </w:p>
        </w:tc>
        <w:tc>
          <w:tcPr>
            <w:tcW w:w="6079" w:type="dxa"/>
          </w:tcPr>
          <w:p w14:paraId="546230C0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2486" w:type="dxa"/>
          </w:tcPr>
          <w:p w14:paraId="55F52970" w14:textId="77777777" w:rsidR="000F41D0" w:rsidRPr="00DD3F92" w:rsidRDefault="000F41D0" w:rsidP="0040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58FC07FD" w14:textId="77777777" w:rsidR="000F41D0" w:rsidRPr="000F41D0" w:rsidRDefault="000F41D0">
      <w:pPr>
        <w:rPr>
          <w:sz w:val="40"/>
          <w:szCs w:val="40"/>
          <w:lang w:val="en-US"/>
        </w:rPr>
      </w:pPr>
    </w:p>
    <w:sectPr w:rsidR="000F41D0" w:rsidRPr="000F4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92"/>
    <w:rsid w:val="000F41D0"/>
    <w:rsid w:val="00145FFC"/>
    <w:rsid w:val="00BC1919"/>
    <w:rsid w:val="00BF133E"/>
    <w:rsid w:val="00DD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B3E4E"/>
  <w15:chartTrackingRefBased/>
  <w15:docId w15:val="{02BB0F8D-D3FF-4ACE-8064-43599085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3F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4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F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F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fme2o29ngU" TargetMode="External"/><Relationship Id="rId13" Type="http://schemas.openxmlformats.org/officeDocument/2006/relationships/hyperlink" Target="https://www.youtube.com/watch?v=mbsmsi7l3r4&amp;pp=ygUabm9kZWpzIGF1dGggaW4gdHlwZXNjcmlwdCA%3D" TargetMode="External"/><Relationship Id="rId18" Type="http://schemas.openxmlformats.org/officeDocument/2006/relationships/hyperlink" Target="https://www.youtube.com/watch?v=_U0pTlpyMGg&amp;pp=ygUTZGVwbG95IG5vZGUgcHJvamVjdA%3D%3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0PaWV3wIfkM&amp;t=259s&amp;pp=ygULV2hhdCBpcyBBUEk%3D" TargetMode="External"/><Relationship Id="rId12" Type="http://schemas.openxmlformats.org/officeDocument/2006/relationships/hyperlink" Target="https://www.youtube.com/watch?v=e9S0QiM4qdw&amp;t=346s&amp;pp=ygUXbW9uZ29vc2UgaW4gdHlwZXNjcmlwdCA%3D" TargetMode="External"/><Relationship Id="rId17" Type="http://schemas.openxmlformats.org/officeDocument/2006/relationships/hyperlink" Target="https://www.youtube.com/watch?v=CQQc8QyIGl0&amp;pp=ygUdc2NhbGFibGUgY2hhdCBhcHAgcGl5dXNoIGdhcmc%3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2YpQGNmRwI&amp;t=289s&amp;pp=ygUac2NhbGluZyBzZXJ2ZXIgcGl5dXNoIGdhcmc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9QmMEWmcfo&amp;t=185s&amp;pp=ygUSSG93IGRvZXMgaHR0cCB3b3Jr" TargetMode="External"/><Relationship Id="rId11" Type="http://schemas.openxmlformats.org/officeDocument/2006/relationships/hyperlink" Target="https://www.youtube.com/watch?v=72_5_YuDCNA&amp;t=2514s" TargetMode="External"/><Relationship Id="rId5" Type="http://schemas.openxmlformats.org/officeDocument/2006/relationships/hyperlink" Target="https://www.youtube.com/watch?v=a-sBfyiXysI&amp;t=14s&amp;pp=ygUSSG93IGRvZXMgaHR0cCB3b3Jr" TargetMode="External"/><Relationship Id="rId15" Type="http://schemas.openxmlformats.org/officeDocument/2006/relationships/hyperlink" Target="https://www.youtube.com/watch?v=UUddpbgPEJM&amp;t=709s&amp;pp=ygUNbm9kZWpzIHNvY2tldA%3D%3D" TargetMode="External"/><Relationship Id="rId10" Type="http://schemas.openxmlformats.org/officeDocument/2006/relationships/hyperlink" Target="https://www.youtube.com/watch?v=BCg4U1FzODs&amp;pp=ygUXdHlwZXNjcmlwdCBjcmFzaCBjb3Vyc2U%3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ZBGEVgL2eE&amp;t=1186s&amp;pp=ygUVbW9uZ28gZGIgY3Jhc2ggY291cnNl" TargetMode="External"/><Relationship Id="rId14" Type="http://schemas.openxmlformats.org/officeDocument/2006/relationships/hyperlink" Target="https://www.youtube.com/watch?v=QzntvHz23tw&amp;t=335s&amp;pp=ygURc2Vzc2lvbiB2cyBjb29raWU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33C1-4DA9-4905-BA12-47C3470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 Lulla</dc:creator>
  <cp:keywords/>
  <dc:description/>
  <cp:lastModifiedBy>Hiten Lulla</cp:lastModifiedBy>
  <cp:revision>1</cp:revision>
  <dcterms:created xsi:type="dcterms:W3CDTF">2024-04-12T15:51:00Z</dcterms:created>
  <dcterms:modified xsi:type="dcterms:W3CDTF">2024-04-12T16:23:00Z</dcterms:modified>
</cp:coreProperties>
</file>